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E838" w14:textId="77777777" w:rsidR="007B002B" w:rsidRPr="00B650C1" w:rsidRDefault="007B002B" w:rsidP="007B0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C1"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 ЛУГАНСКОЙ НАРОДНОЙ РЕСПУБЛИКИ «РУБЕЖАНСКИЙ ЯСЛИ-САД КОМБИНИРОВАННОГО ВИДА «КРАСНАЯ ШАПОЧКА»</w:t>
      </w:r>
    </w:p>
    <w:p w14:paraId="2BA87879" w14:textId="77777777" w:rsidR="007B002B" w:rsidRPr="00B650C1" w:rsidRDefault="007B002B" w:rsidP="007B0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C1">
        <w:rPr>
          <w:rFonts w:ascii="Times New Roman" w:hAnsi="Times New Roman" w:cs="Times New Roman"/>
          <w:b/>
          <w:sz w:val="28"/>
          <w:szCs w:val="28"/>
        </w:rPr>
        <w:t>ГБДОУ ЛНР «РУБЕЖАНСКИЙ ЯСЛИ-САД «КРАСНАЯ ШАПОЧКА»</w:t>
      </w:r>
    </w:p>
    <w:p w14:paraId="1686AFA7" w14:textId="77777777" w:rsidR="007B002B" w:rsidRDefault="007B002B" w:rsidP="007B0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68113" w14:textId="77777777" w:rsidR="00992ED2" w:rsidRDefault="00992ED2" w:rsidP="007B0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9C259" w14:textId="77777777" w:rsidR="00992ED2" w:rsidRPr="00B650C1" w:rsidRDefault="00992ED2" w:rsidP="007B0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8DDE0" w14:textId="77777777" w:rsidR="007B002B" w:rsidRPr="00B650C1" w:rsidRDefault="007B002B" w:rsidP="007B0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0D929" w14:textId="77777777" w:rsidR="007B002B" w:rsidRPr="00B650C1" w:rsidRDefault="007B002B" w:rsidP="007B0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1DDE0" w14:textId="3E28BDD4" w:rsidR="007B002B" w:rsidRPr="00B650C1" w:rsidRDefault="007B002B" w:rsidP="007B0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0C1"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14:paraId="24BD69B8" w14:textId="77777777" w:rsidR="007B002B" w:rsidRPr="00B650C1" w:rsidRDefault="007B002B" w:rsidP="007B00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317BAD" w14:textId="0258D3AE" w:rsidR="007B002B" w:rsidRPr="00B650C1" w:rsidRDefault="007B002B" w:rsidP="007B00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50C1">
        <w:rPr>
          <w:rFonts w:ascii="Times New Roman" w:hAnsi="Times New Roman" w:cs="Times New Roman"/>
          <w:b/>
          <w:bCs/>
          <w:sz w:val="32"/>
          <w:szCs w:val="32"/>
        </w:rPr>
        <w:t>«ОРГАНИЗАЦИЯ УТРЕННЕГО КРУГА»</w:t>
      </w:r>
    </w:p>
    <w:p w14:paraId="7A46C6DB" w14:textId="77777777" w:rsidR="007B002B" w:rsidRPr="00B650C1" w:rsidRDefault="007B002B" w:rsidP="007B002B">
      <w:pPr>
        <w:rPr>
          <w:rFonts w:ascii="Times New Roman" w:hAnsi="Times New Roman" w:cs="Times New Roman"/>
          <w:sz w:val="32"/>
          <w:szCs w:val="32"/>
        </w:rPr>
      </w:pPr>
    </w:p>
    <w:p w14:paraId="4341116A" w14:textId="77777777" w:rsidR="007B002B" w:rsidRPr="00B650C1" w:rsidRDefault="007B002B" w:rsidP="007B002B">
      <w:pPr>
        <w:rPr>
          <w:rFonts w:ascii="Times New Roman" w:hAnsi="Times New Roman" w:cs="Times New Roman"/>
          <w:sz w:val="32"/>
          <w:szCs w:val="32"/>
        </w:rPr>
      </w:pPr>
    </w:p>
    <w:p w14:paraId="3C05104F" w14:textId="77777777" w:rsidR="007B002B" w:rsidRPr="00B650C1" w:rsidRDefault="007B002B" w:rsidP="007B002B">
      <w:pPr>
        <w:rPr>
          <w:rFonts w:ascii="Times New Roman" w:hAnsi="Times New Roman" w:cs="Times New Roman"/>
          <w:sz w:val="32"/>
          <w:szCs w:val="32"/>
        </w:rPr>
      </w:pPr>
    </w:p>
    <w:p w14:paraId="6BD1CAFB" w14:textId="77777777" w:rsidR="007B002B" w:rsidRPr="00B650C1" w:rsidRDefault="007B002B" w:rsidP="007B002B">
      <w:pPr>
        <w:rPr>
          <w:rFonts w:ascii="Times New Roman" w:hAnsi="Times New Roman" w:cs="Times New Roman"/>
          <w:sz w:val="32"/>
          <w:szCs w:val="32"/>
        </w:rPr>
      </w:pPr>
    </w:p>
    <w:p w14:paraId="3DE2FF17" w14:textId="77777777" w:rsidR="007B002B" w:rsidRPr="00B650C1" w:rsidRDefault="007B002B" w:rsidP="007B00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44A94E" w14:textId="74E07517" w:rsidR="007B002B" w:rsidRPr="008772FE" w:rsidRDefault="007B002B" w:rsidP="007B002B">
      <w:pPr>
        <w:tabs>
          <w:tab w:val="left" w:pos="78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42167" w:rsidRPr="008772FE">
        <w:rPr>
          <w:rFonts w:ascii="Times New Roman" w:hAnsi="Times New Roman" w:cs="Times New Roman"/>
          <w:sz w:val="28"/>
          <w:szCs w:val="28"/>
        </w:rPr>
        <w:t xml:space="preserve"> </w:t>
      </w:r>
      <w:r w:rsidRPr="008772FE">
        <w:rPr>
          <w:rFonts w:ascii="Times New Roman" w:hAnsi="Times New Roman" w:cs="Times New Roman"/>
          <w:sz w:val="28"/>
          <w:szCs w:val="28"/>
        </w:rPr>
        <w:t xml:space="preserve">Подготовил </w:t>
      </w:r>
    </w:p>
    <w:p w14:paraId="043B81D4" w14:textId="5E79773E" w:rsidR="00D42167" w:rsidRPr="008772FE" w:rsidRDefault="007B002B" w:rsidP="007B002B">
      <w:pPr>
        <w:tabs>
          <w:tab w:val="left" w:pos="78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42167" w:rsidRPr="008772FE">
        <w:rPr>
          <w:rFonts w:ascii="Times New Roman" w:hAnsi="Times New Roman" w:cs="Times New Roman"/>
          <w:sz w:val="28"/>
          <w:szCs w:val="28"/>
        </w:rPr>
        <w:t xml:space="preserve"> в</w:t>
      </w:r>
      <w:r w:rsidRPr="008772FE">
        <w:rPr>
          <w:rFonts w:ascii="Times New Roman" w:hAnsi="Times New Roman" w:cs="Times New Roman"/>
          <w:sz w:val="28"/>
          <w:szCs w:val="28"/>
        </w:rPr>
        <w:t>оспитатель</w:t>
      </w:r>
    </w:p>
    <w:p w14:paraId="454D6AC9" w14:textId="55BA130B" w:rsidR="00D42167" w:rsidRPr="008772FE" w:rsidRDefault="00D42167" w:rsidP="007B002B">
      <w:pPr>
        <w:tabs>
          <w:tab w:val="left" w:pos="78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1 квалификационной</w:t>
      </w:r>
    </w:p>
    <w:p w14:paraId="20C9D280" w14:textId="77777777" w:rsidR="00D42167" w:rsidRPr="008772FE" w:rsidRDefault="00D42167" w:rsidP="00D42167">
      <w:pPr>
        <w:tabs>
          <w:tab w:val="left" w:pos="78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атегории</w:t>
      </w:r>
      <w:r w:rsidR="007B002B" w:rsidRPr="008772FE">
        <w:rPr>
          <w:rFonts w:ascii="Times New Roman" w:hAnsi="Times New Roman" w:cs="Times New Roman"/>
          <w:sz w:val="28"/>
          <w:szCs w:val="28"/>
        </w:rPr>
        <w:t>:</w:t>
      </w:r>
    </w:p>
    <w:p w14:paraId="77D0CFE0" w14:textId="227BBDD7" w:rsidR="007B002B" w:rsidRPr="008772FE" w:rsidRDefault="00D42167" w:rsidP="00D42167">
      <w:pPr>
        <w:tabs>
          <w:tab w:val="left" w:pos="78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B002B" w:rsidRPr="008772FE">
        <w:rPr>
          <w:rFonts w:ascii="Times New Roman" w:hAnsi="Times New Roman" w:cs="Times New Roman"/>
          <w:sz w:val="28"/>
          <w:szCs w:val="28"/>
        </w:rPr>
        <w:t>Сидорова Е.С.</w:t>
      </w:r>
    </w:p>
    <w:p w14:paraId="01B7636F" w14:textId="77777777" w:rsidR="007B002B" w:rsidRPr="00B650C1" w:rsidRDefault="007B002B" w:rsidP="007B002B">
      <w:pPr>
        <w:rPr>
          <w:rFonts w:ascii="Times New Roman" w:hAnsi="Times New Roman" w:cs="Times New Roman"/>
          <w:sz w:val="32"/>
          <w:szCs w:val="32"/>
        </w:rPr>
      </w:pPr>
    </w:p>
    <w:p w14:paraId="67E17907" w14:textId="77777777" w:rsidR="007B002B" w:rsidRPr="00B650C1" w:rsidRDefault="007B002B" w:rsidP="007B002B">
      <w:pPr>
        <w:rPr>
          <w:rFonts w:ascii="Times New Roman" w:hAnsi="Times New Roman" w:cs="Times New Roman"/>
          <w:sz w:val="32"/>
          <w:szCs w:val="32"/>
        </w:rPr>
      </w:pPr>
    </w:p>
    <w:p w14:paraId="4E3B7E2B" w14:textId="77777777" w:rsidR="007B002B" w:rsidRPr="00B650C1" w:rsidRDefault="007B002B" w:rsidP="007B002B">
      <w:pPr>
        <w:rPr>
          <w:rFonts w:ascii="Times New Roman" w:hAnsi="Times New Roman" w:cs="Times New Roman"/>
          <w:sz w:val="32"/>
          <w:szCs w:val="32"/>
        </w:rPr>
      </w:pPr>
    </w:p>
    <w:p w14:paraId="28B3F0E7" w14:textId="77777777" w:rsidR="007B002B" w:rsidRPr="00B650C1" w:rsidRDefault="007B002B" w:rsidP="007B002B">
      <w:pPr>
        <w:rPr>
          <w:rFonts w:ascii="Times New Roman" w:hAnsi="Times New Roman" w:cs="Times New Roman"/>
          <w:sz w:val="32"/>
          <w:szCs w:val="32"/>
        </w:rPr>
      </w:pPr>
    </w:p>
    <w:p w14:paraId="3BF17629" w14:textId="77777777" w:rsidR="007B002B" w:rsidRPr="00B650C1" w:rsidRDefault="007B002B" w:rsidP="007B002B">
      <w:pPr>
        <w:rPr>
          <w:rFonts w:ascii="Times New Roman" w:hAnsi="Times New Roman" w:cs="Times New Roman"/>
          <w:sz w:val="32"/>
          <w:szCs w:val="32"/>
        </w:rPr>
      </w:pPr>
    </w:p>
    <w:p w14:paraId="20DE9C4A" w14:textId="5560FC9C" w:rsidR="007B002B" w:rsidRDefault="007B002B" w:rsidP="007B002B">
      <w:pPr>
        <w:jc w:val="center"/>
        <w:rPr>
          <w:rFonts w:ascii="Times New Roman" w:hAnsi="Times New Roman" w:cs="Times New Roman"/>
          <w:sz w:val="32"/>
          <w:szCs w:val="32"/>
        </w:rPr>
      </w:pPr>
      <w:r w:rsidRPr="00B650C1">
        <w:rPr>
          <w:rFonts w:ascii="Times New Roman" w:hAnsi="Times New Roman" w:cs="Times New Roman"/>
          <w:sz w:val="32"/>
          <w:szCs w:val="32"/>
        </w:rPr>
        <w:t>2025 г.</w:t>
      </w:r>
    </w:p>
    <w:p w14:paraId="7D50BF2F" w14:textId="77777777" w:rsidR="008772FE" w:rsidRPr="00B650C1" w:rsidRDefault="008772FE" w:rsidP="007B00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E0F5B" w14:textId="69CC3BC5" w:rsidR="007B002B" w:rsidRPr="008772FE" w:rsidRDefault="007B002B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lastRenderedPageBreak/>
        <w:t xml:space="preserve">     Часто ли мы, взрослые, задумываемся над тем, чем наполнено утро ребёнка – какими словами, чувствами, эмоциями? Как отзываются в течении дня на их настроени</w:t>
      </w:r>
      <w:r w:rsidR="00D42167" w:rsidRPr="008772FE">
        <w:rPr>
          <w:rFonts w:ascii="Times New Roman" w:hAnsi="Times New Roman" w:cs="Times New Roman"/>
          <w:sz w:val="28"/>
          <w:szCs w:val="28"/>
        </w:rPr>
        <w:t>и</w:t>
      </w:r>
      <w:r w:rsidRPr="008772FE">
        <w:rPr>
          <w:rFonts w:ascii="Times New Roman" w:hAnsi="Times New Roman" w:cs="Times New Roman"/>
          <w:sz w:val="28"/>
          <w:szCs w:val="28"/>
        </w:rPr>
        <w:t xml:space="preserve"> замечания, критика, злость и раздражительность взрослых? И наоборот, сколько радости и энергии для будущих интересных дел дарят им поддержка, забота и любовь? От того, как взрослые поймут эмоциональное состояние дошкольника утром, зависит уровень его творчества, настроение в течении дня и счастливое детство в целом.</w:t>
      </w:r>
    </w:p>
    <w:p w14:paraId="21EF2F89" w14:textId="198945C2" w:rsidR="007B002B" w:rsidRPr="008772FE" w:rsidRDefault="007B002B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Утро ребёнка начинается дома. Вот поэтому и нужно </w:t>
      </w:r>
      <w:r w:rsidR="00D42167" w:rsidRPr="008772FE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8772FE">
        <w:rPr>
          <w:rFonts w:ascii="Times New Roman" w:hAnsi="Times New Roman" w:cs="Times New Roman"/>
          <w:sz w:val="28"/>
          <w:szCs w:val="28"/>
        </w:rPr>
        <w:t>с родителями</w:t>
      </w:r>
      <w:r w:rsidR="00D42167" w:rsidRPr="008772FE">
        <w:rPr>
          <w:rFonts w:ascii="Times New Roman" w:hAnsi="Times New Roman" w:cs="Times New Roman"/>
          <w:sz w:val="28"/>
          <w:szCs w:val="28"/>
        </w:rPr>
        <w:t xml:space="preserve"> </w:t>
      </w:r>
      <w:r w:rsidRPr="008772FE">
        <w:rPr>
          <w:rFonts w:ascii="Times New Roman" w:hAnsi="Times New Roman" w:cs="Times New Roman"/>
          <w:sz w:val="28"/>
          <w:szCs w:val="28"/>
        </w:rPr>
        <w:t>педагогическ</w:t>
      </w:r>
      <w:r w:rsidR="00B650C1" w:rsidRPr="008772FE">
        <w:rPr>
          <w:rFonts w:ascii="Times New Roman" w:hAnsi="Times New Roman" w:cs="Times New Roman"/>
          <w:sz w:val="28"/>
          <w:szCs w:val="28"/>
        </w:rPr>
        <w:t xml:space="preserve">ую </w:t>
      </w:r>
      <w:r w:rsidRPr="008772FE">
        <w:rPr>
          <w:rFonts w:ascii="Times New Roman" w:hAnsi="Times New Roman" w:cs="Times New Roman"/>
          <w:sz w:val="28"/>
          <w:szCs w:val="28"/>
        </w:rPr>
        <w:t>просветительс</w:t>
      </w:r>
      <w:r w:rsidR="00B650C1" w:rsidRPr="008772FE">
        <w:rPr>
          <w:rFonts w:ascii="Times New Roman" w:hAnsi="Times New Roman" w:cs="Times New Roman"/>
          <w:sz w:val="28"/>
          <w:szCs w:val="28"/>
        </w:rPr>
        <w:t>к</w:t>
      </w:r>
      <w:r w:rsidRPr="008772FE">
        <w:rPr>
          <w:rFonts w:ascii="Times New Roman" w:hAnsi="Times New Roman" w:cs="Times New Roman"/>
          <w:sz w:val="28"/>
          <w:szCs w:val="28"/>
        </w:rPr>
        <w:t>ую работу</w:t>
      </w:r>
      <w:r w:rsidR="00B650C1" w:rsidRPr="008772FE">
        <w:rPr>
          <w:rFonts w:ascii="Times New Roman" w:hAnsi="Times New Roman" w:cs="Times New Roman"/>
          <w:sz w:val="28"/>
          <w:szCs w:val="28"/>
        </w:rPr>
        <w:t xml:space="preserve">, которая должна содержать рекомендации семьям </w:t>
      </w:r>
      <w:r w:rsidR="00B32B63" w:rsidRPr="008772FE">
        <w:rPr>
          <w:rFonts w:ascii="Times New Roman" w:hAnsi="Times New Roman" w:cs="Times New Roman"/>
          <w:sz w:val="28"/>
          <w:szCs w:val="28"/>
        </w:rPr>
        <w:t>по</w:t>
      </w:r>
      <w:r w:rsidR="00B650C1" w:rsidRPr="008772FE">
        <w:rPr>
          <w:rFonts w:ascii="Times New Roman" w:hAnsi="Times New Roman" w:cs="Times New Roman"/>
          <w:sz w:val="28"/>
          <w:szCs w:val="28"/>
        </w:rPr>
        <w:t xml:space="preserve"> организации утра ребёнка.</w:t>
      </w:r>
    </w:p>
    <w:p w14:paraId="10801573" w14:textId="213A6526" w:rsidR="00B650C1" w:rsidRPr="008772FE" w:rsidRDefault="00B650C1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Продуманный и хорошо организованный приём детей имеет большое значение в режиме дня. Доброжелательная встреча детей воспитателем позитивно влияет на настроение, работоспособность, дисциплину. Если дети знают, что их ждут, будут им рады, они с большим удовольствием и желанием идут в детский сад. Режим деятельности дошкольных учреждений может немного отличаться, но в общем основные моменты приёма детей одинаковы. Принимать детей можно как на свежем воздухе, так и в помещении.</w:t>
      </w:r>
    </w:p>
    <w:p w14:paraId="3DB53138" w14:textId="0A2B1FFC" w:rsidR="00B650C1" w:rsidRPr="008772FE" w:rsidRDefault="00B650C1" w:rsidP="00713A5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72FE">
        <w:rPr>
          <w:rFonts w:ascii="Times New Roman" w:hAnsi="Times New Roman" w:cs="Times New Roman"/>
          <w:i/>
          <w:iCs/>
          <w:sz w:val="28"/>
          <w:szCs w:val="28"/>
        </w:rPr>
        <w:t xml:space="preserve">     Обязательным компонентом утреннего приёма является:</w:t>
      </w:r>
    </w:p>
    <w:p w14:paraId="6BDCB495" w14:textId="2B5943C3" w:rsidR="00B650C1" w:rsidRPr="008772FE" w:rsidRDefault="00CC751C" w:rsidP="00713A5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>Беседа с детьми и родителями:</w:t>
      </w:r>
    </w:p>
    <w:p w14:paraId="5D03C274" w14:textId="2274A33C" w:rsidR="00CC751C" w:rsidRPr="008772FE" w:rsidRDefault="00CC751C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эмоциональная и энергетическая передача ребёнка «из рук в руки» имеет стратегическое и тактическое значение.</w:t>
      </w:r>
    </w:p>
    <w:p w14:paraId="278ED685" w14:textId="7168D441" w:rsidR="00CC751C" w:rsidRPr="008772FE" w:rsidRDefault="00CC751C" w:rsidP="00713A5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>Индивидуальное общение с ребёнком:</w:t>
      </w:r>
    </w:p>
    <w:p w14:paraId="20A39832" w14:textId="5DA3B36E" w:rsidR="00CC751C" w:rsidRPr="008772FE" w:rsidRDefault="00CC751C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уровень доверия ребёнка к взрослому обозначает дальнейший формат взаимодействия.</w:t>
      </w:r>
    </w:p>
    <w:p w14:paraId="3CA17BD6" w14:textId="58CE25AE" w:rsidR="00CC751C" w:rsidRPr="008772FE" w:rsidRDefault="00CC751C" w:rsidP="00713A5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>Групповое общение с детьми:</w:t>
      </w:r>
    </w:p>
    <w:p w14:paraId="4A27755F" w14:textId="5BB8AD11" w:rsidR="00CC751C" w:rsidRPr="008772FE" w:rsidRDefault="00CC751C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- установление межличностного пространства.</w:t>
      </w:r>
    </w:p>
    <w:p w14:paraId="07950BC0" w14:textId="24C1A4FC" w:rsidR="001961CE" w:rsidRPr="008772FE" w:rsidRDefault="001961CE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Воспитатели с большим педагогическим стажем и опытом работы подтвердят, что очень сложным в их работе являются минуты общение с детьми, у которых ещё не высохли слёзы на глазах, а в сердце скука</w:t>
      </w:r>
      <w:r w:rsidR="00D42167" w:rsidRPr="008772FE">
        <w:rPr>
          <w:rFonts w:ascii="Times New Roman" w:hAnsi="Times New Roman" w:cs="Times New Roman"/>
          <w:sz w:val="28"/>
          <w:szCs w:val="28"/>
        </w:rPr>
        <w:t xml:space="preserve"> по родителям</w:t>
      </w:r>
      <w:r w:rsidRPr="008772FE">
        <w:rPr>
          <w:rFonts w:ascii="Times New Roman" w:hAnsi="Times New Roman" w:cs="Times New Roman"/>
          <w:sz w:val="28"/>
          <w:szCs w:val="28"/>
        </w:rPr>
        <w:t xml:space="preserve"> и страх.</w:t>
      </w:r>
    </w:p>
    <w:p w14:paraId="561C914A" w14:textId="439EC35D" w:rsidR="001961CE" w:rsidRPr="008772FE" w:rsidRDefault="001961CE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Воспитатель за короткое время</w:t>
      </w:r>
      <w:r w:rsidR="00925062" w:rsidRPr="008772FE">
        <w:rPr>
          <w:rFonts w:ascii="Times New Roman" w:hAnsi="Times New Roman" w:cs="Times New Roman"/>
          <w:sz w:val="28"/>
          <w:szCs w:val="28"/>
        </w:rPr>
        <w:t xml:space="preserve"> должен составить символическую коллективную «икебану», которая объединит все позитивные чувства детей и нейтрализует с</w:t>
      </w:r>
      <w:r w:rsidR="00D42167" w:rsidRPr="008772FE">
        <w:rPr>
          <w:rFonts w:ascii="Times New Roman" w:hAnsi="Times New Roman" w:cs="Times New Roman"/>
          <w:sz w:val="28"/>
          <w:szCs w:val="28"/>
        </w:rPr>
        <w:t>трах</w:t>
      </w:r>
      <w:r w:rsidR="00925062" w:rsidRPr="008772FE">
        <w:rPr>
          <w:rFonts w:ascii="Times New Roman" w:hAnsi="Times New Roman" w:cs="Times New Roman"/>
          <w:sz w:val="28"/>
          <w:szCs w:val="28"/>
        </w:rPr>
        <w:t xml:space="preserve"> или нервное возбуждение, если таковые имеются.</w:t>
      </w:r>
      <w:r w:rsidR="00DE4A81" w:rsidRPr="008772FE">
        <w:rPr>
          <w:rFonts w:ascii="Times New Roman" w:hAnsi="Times New Roman" w:cs="Times New Roman"/>
          <w:sz w:val="28"/>
          <w:szCs w:val="28"/>
        </w:rPr>
        <w:t xml:space="preserve"> Важно, чтобы педагог овладел тремя приёмами аттракции (привлечение, притяг</w:t>
      </w:r>
      <w:r w:rsidR="00B32B63" w:rsidRPr="008772FE">
        <w:rPr>
          <w:rFonts w:ascii="Times New Roman" w:hAnsi="Times New Roman" w:cs="Times New Roman"/>
          <w:sz w:val="28"/>
          <w:szCs w:val="28"/>
        </w:rPr>
        <w:t>и</w:t>
      </w:r>
      <w:r w:rsidR="00DE4A81" w:rsidRPr="008772FE">
        <w:rPr>
          <w:rFonts w:ascii="Times New Roman" w:hAnsi="Times New Roman" w:cs="Times New Roman"/>
          <w:sz w:val="28"/>
          <w:szCs w:val="28"/>
        </w:rPr>
        <w:t>ван</w:t>
      </w:r>
      <w:r w:rsidR="00B32B63" w:rsidRPr="008772FE">
        <w:rPr>
          <w:rFonts w:ascii="Times New Roman" w:hAnsi="Times New Roman" w:cs="Times New Roman"/>
          <w:sz w:val="28"/>
          <w:szCs w:val="28"/>
        </w:rPr>
        <w:t>ие)</w:t>
      </w:r>
      <w:r w:rsidR="00DE4A81" w:rsidRPr="008772FE">
        <w:rPr>
          <w:rFonts w:ascii="Times New Roman" w:hAnsi="Times New Roman" w:cs="Times New Roman"/>
          <w:sz w:val="28"/>
          <w:szCs w:val="28"/>
        </w:rPr>
        <w:t>: улыбка, обращение к ребёнку по имени и комплимент.</w:t>
      </w:r>
    </w:p>
    <w:p w14:paraId="494BE8AC" w14:textId="4E4D249F" w:rsidR="00DE4A81" w:rsidRPr="008772FE" w:rsidRDefault="00DE4A81" w:rsidP="00713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i/>
          <w:iCs/>
          <w:sz w:val="28"/>
          <w:szCs w:val="28"/>
        </w:rPr>
        <w:t>Первый приём:</w:t>
      </w:r>
      <w:r w:rsidRPr="008772FE">
        <w:rPr>
          <w:rFonts w:ascii="Times New Roman" w:hAnsi="Times New Roman" w:cs="Times New Roman"/>
          <w:sz w:val="28"/>
          <w:szCs w:val="28"/>
        </w:rPr>
        <w:t xml:space="preserve"> УЛЫБКА</w:t>
      </w:r>
    </w:p>
    <w:p w14:paraId="7F3BE4BA" w14:textId="7479F691" w:rsidR="00DE4A81" w:rsidRPr="008772FE" w:rsidRDefault="007D3328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</w:t>
      </w:r>
      <w:r w:rsidR="00DE4A81" w:rsidRPr="008772FE">
        <w:rPr>
          <w:rFonts w:ascii="Times New Roman" w:hAnsi="Times New Roman" w:cs="Times New Roman"/>
          <w:sz w:val="28"/>
          <w:szCs w:val="28"/>
        </w:rPr>
        <w:t>- ничего не стоит</w:t>
      </w:r>
      <w:r w:rsidRPr="008772FE">
        <w:rPr>
          <w:rFonts w:ascii="Times New Roman" w:hAnsi="Times New Roman" w:cs="Times New Roman"/>
          <w:sz w:val="28"/>
          <w:szCs w:val="28"/>
        </w:rPr>
        <w:t>, но даёт очень много. Она поднимает настроение тому, кто улыбается и тому, кому улыбаются, делает посыл доверия людей друг другу, помогает возникнуть доверию, духовной совместимости, делает гармоничным характер людей, делает их толерантными, гасит неприязнь и облегчает сближение людей.</w:t>
      </w:r>
    </w:p>
    <w:p w14:paraId="3A04A51F" w14:textId="77777777" w:rsidR="008772FE" w:rsidRDefault="00DE4A81" w:rsidP="00713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9041A51" w14:textId="6B65C35D" w:rsidR="007D3328" w:rsidRPr="008772FE" w:rsidRDefault="00DE4A81" w:rsidP="00713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3328" w:rsidRPr="008772FE">
        <w:rPr>
          <w:rFonts w:ascii="Times New Roman" w:hAnsi="Times New Roman" w:cs="Times New Roman"/>
          <w:i/>
          <w:iCs/>
          <w:sz w:val="28"/>
          <w:szCs w:val="28"/>
        </w:rPr>
        <w:t>Второй приём:</w:t>
      </w:r>
      <w:r w:rsidR="007D3328" w:rsidRPr="008772FE">
        <w:rPr>
          <w:rFonts w:ascii="Times New Roman" w:hAnsi="Times New Roman" w:cs="Times New Roman"/>
          <w:sz w:val="28"/>
          <w:szCs w:val="28"/>
        </w:rPr>
        <w:t xml:space="preserve"> ИМЯ</w:t>
      </w:r>
    </w:p>
    <w:p w14:paraId="22F9CD41" w14:textId="4917746A" w:rsidR="007D3328" w:rsidRPr="008772FE" w:rsidRDefault="007D3328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самый сладкий и самый важный звук для всех людей. Психологи доказали, что во время общения важно называть собеседника по имени. Это вызывает приятные ассоциации, связанные с материнской любовью, похвалой, душевным комфортом. Собеседник чувствует внимание и уважительное отношение к собственной личности.</w:t>
      </w:r>
    </w:p>
    <w:p w14:paraId="4AA17111" w14:textId="637E7048" w:rsidR="007D3328" w:rsidRPr="008772FE" w:rsidRDefault="007D3328" w:rsidP="00713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i/>
          <w:iCs/>
          <w:sz w:val="28"/>
          <w:szCs w:val="28"/>
        </w:rPr>
        <w:t>Третий приём:</w:t>
      </w:r>
      <w:r w:rsidRPr="008772FE">
        <w:rPr>
          <w:rFonts w:ascii="Times New Roman" w:hAnsi="Times New Roman" w:cs="Times New Roman"/>
          <w:sz w:val="28"/>
          <w:szCs w:val="28"/>
        </w:rPr>
        <w:t xml:space="preserve"> КОМПЛИМЕНТ</w:t>
      </w:r>
    </w:p>
    <w:p w14:paraId="7F3E4949" w14:textId="337708DE" w:rsidR="007D3328" w:rsidRPr="008772FE" w:rsidRDefault="007D3328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особенная форма похвалы, высказывани</w:t>
      </w:r>
      <w:r w:rsidR="00D42167" w:rsidRPr="008772FE">
        <w:rPr>
          <w:rFonts w:ascii="Times New Roman" w:hAnsi="Times New Roman" w:cs="Times New Roman"/>
          <w:sz w:val="28"/>
          <w:szCs w:val="28"/>
        </w:rPr>
        <w:t>я</w:t>
      </w:r>
      <w:r w:rsidRPr="008772FE">
        <w:rPr>
          <w:rFonts w:ascii="Times New Roman" w:hAnsi="Times New Roman" w:cs="Times New Roman"/>
          <w:sz w:val="28"/>
          <w:szCs w:val="28"/>
        </w:rPr>
        <w:t xml:space="preserve"> </w:t>
      </w:r>
      <w:r w:rsidR="00232664" w:rsidRPr="008772FE">
        <w:rPr>
          <w:rFonts w:ascii="Times New Roman" w:hAnsi="Times New Roman" w:cs="Times New Roman"/>
          <w:sz w:val="28"/>
          <w:szCs w:val="28"/>
        </w:rPr>
        <w:t>одобрения</w:t>
      </w:r>
      <w:r w:rsidRPr="008772FE">
        <w:rPr>
          <w:rFonts w:ascii="Times New Roman" w:hAnsi="Times New Roman" w:cs="Times New Roman"/>
          <w:sz w:val="28"/>
          <w:szCs w:val="28"/>
        </w:rPr>
        <w:t xml:space="preserve">, уважения, или </w:t>
      </w:r>
      <w:r w:rsidR="00232664" w:rsidRPr="008772FE">
        <w:rPr>
          <w:rFonts w:ascii="Times New Roman" w:hAnsi="Times New Roman" w:cs="Times New Roman"/>
          <w:sz w:val="28"/>
          <w:szCs w:val="28"/>
        </w:rPr>
        <w:t>восхищения. Во время общения с ребёнком обычно используют комплименты, которые направлены на: внешность или предметы, которые принадлежат ребёнку; черты характера, навыки, умения</w:t>
      </w:r>
      <w:r w:rsidR="00D42167" w:rsidRPr="008772FE">
        <w:rPr>
          <w:rFonts w:ascii="Times New Roman" w:hAnsi="Times New Roman" w:cs="Times New Roman"/>
          <w:sz w:val="28"/>
          <w:szCs w:val="28"/>
        </w:rPr>
        <w:t>;</w:t>
      </w:r>
      <w:r w:rsidR="00232664" w:rsidRPr="008772FE">
        <w:rPr>
          <w:rFonts w:ascii="Times New Roman" w:hAnsi="Times New Roman" w:cs="Times New Roman"/>
          <w:sz w:val="28"/>
          <w:szCs w:val="28"/>
        </w:rPr>
        <w:t xml:space="preserve"> чувства, которые возникают во время общения с ребёнком.</w:t>
      </w:r>
    </w:p>
    <w:p w14:paraId="7A9AE4C9" w14:textId="14CB99EC" w:rsidR="00854140" w:rsidRPr="008772FE" w:rsidRDefault="00854140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Для каждого дошкольника педагог может найти свой рецепт комфортного «вхождения». Это может быть беседа «с глазу на глаз», игра – предметная, сюжетно-ролевая, режиссёрская вместе или с друзьями, а если нужно – возможность побыть в одиночестве и успокоиться.</w:t>
      </w:r>
    </w:p>
    <w:p w14:paraId="515DBBBE" w14:textId="4A45376B" w:rsidR="00854140" w:rsidRPr="008772FE" w:rsidRDefault="00854140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Здесь понадобиться «кармашек профессиональных секретов», которые помогут облегчить переживания одиночества ребёнка. В таком «кармашке» всегда должны быть: домашние предметы, любимые вещи</w:t>
      </w:r>
      <w:r w:rsidR="007E42AF" w:rsidRPr="008772FE">
        <w:rPr>
          <w:rFonts w:ascii="Times New Roman" w:hAnsi="Times New Roman" w:cs="Times New Roman"/>
          <w:sz w:val="28"/>
          <w:szCs w:val="28"/>
        </w:rPr>
        <w:t xml:space="preserve"> ребёнка или вещи мамы и папы, успокаивающие игры в развивающем пространстве, трудовые поручения, разнообразные игры – пальчиковые, речевые, настольные, ролевые. Умение дать ребёнку почувствовать, что его понимают и принимают таким как он есть. Владение интонацией голоса – переход на «регистры» ласкового друга («Я за тобой скучала!», «Я ждала тебя!»), интриги («Что я тебе сейчас покажу!», «Ты даже не представляешь какой сюрприз тебя ждёт!»), восхищения («Какая у тебя красивая причёска!»). Наблюдение за ребёнком («Ты вчера не успел построить замок. Идём вместе построим!», «Твоя любимая кукла Оля по тебе скучает</w:t>
      </w:r>
      <w:r w:rsidR="003E071E" w:rsidRPr="008772FE">
        <w:rPr>
          <w:rFonts w:ascii="Times New Roman" w:hAnsi="Times New Roman" w:cs="Times New Roman"/>
          <w:sz w:val="28"/>
          <w:szCs w:val="28"/>
        </w:rPr>
        <w:t>!</w:t>
      </w:r>
      <w:r w:rsidR="007E42AF" w:rsidRPr="008772FE">
        <w:rPr>
          <w:rFonts w:ascii="Times New Roman" w:hAnsi="Times New Roman" w:cs="Times New Roman"/>
          <w:sz w:val="28"/>
          <w:szCs w:val="28"/>
        </w:rPr>
        <w:t>»).</w:t>
      </w:r>
      <w:r w:rsidR="003E071E" w:rsidRPr="008772FE">
        <w:rPr>
          <w:rFonts w:ascii="Times New Roman" w:hAnsi="Times New Roman" w:cs="Times New Roman"/>
          <w:sz w:val="28"/>
          <w:szCs w:val="28"/>
        </w:rPr>
        <w:t xml:space="preserve"> Стратегии, которые используются («Мы играем вместе!», «Ты играешь, а я рядом!», «Ты немного поиграешь сам!»). Интересные картинки и меняющиеся надписи на входных дверях, стенды («Добрый день!», «Я пришёл!»). Фотографии и слова-комплименты, например («Мы вас любим!»). Стенгазета, поздравление именинников.</w:t>
      </w:r>
    </w:p>
    <w:p w14:paraId="2271A18A" w14:textId="2312064D" w:rsidR="008772FE" w:rsidRDefault="003E071E" w:rsidP="008772FE">
      <w:pPr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Особенное место среди утренних форм взаимодействия с воспитанниками занимают групповые. Одна из моделей организации детей – это обмен настроением, информацией в кругу</w:t>
      </w:r>
      <w:r w:rsidR="00D42167" w:rsidRPr="008772FE">
        <w:rPr>
          <w:rFonts w:ascii="Times New Roman" w:hAnsi="Times New Roman" w:cs="Times New Roman"/>
          <w:sz w:val="28"/>
          <w:szCs w:val="28"/>
        </w:rPr>
        <w:t xml:space="preserve"> (</w:t>
      </w:r>
      <w:r w:rsidR="00C9697B">
        <w:rPr>
          <w:rFonts w:ascii="Times New Roman" w:hAnsi="Times New Roman" w:cs="Times New Roman"/>
          <w:sz w:val="28"/>
          <w:szCs w:val="28"/>
        </w:rPr>
        <w:t>«У</w:t>
      </w:r>
      <w:r w:rsidR="00D42167" w:rsidRPr="008772FE">
        <w:rPr>
          <w:rFonts w:ascii="Times New Roman" w:hAnsi="Times New Roman" w:cs="Times New Roman"/>
          <w:sz w:val="28"/>
          <w:szCs w:val="28"/>
        </w:rPr>
        <w:t>тренний круг</w:t>
      </w:r>
      <w:r w:rsidR="00C9697B">
        <w:rPr>
          <w:rFonts w:ascii="Times New Roman" w:hAnsi="Times New Roman" w:cs="Times New Roman"/>
          <w:sz w:val="28"/>
          <w:szCs w:val="28"/>
        </w:rPr>
        <w:t>»</w:t>
      </w:r>
      <w:r w:rsidR="00D42167" w:rsidRPr="008772FE">
        <w:rPr>
          <w:rFonts w:ascii="Times New Roman" w:hAnsi="Times New Roman" w:cs="Times New Roman"/>
          <w:sz w:val="28"/>
          <w:szCs w:val="28"/>
        </w:rPr>
        <w:t>)</w:t>
      </w:r>
      <w:r w:rsidRPr="008772FE">
        <w:rPr>
          <w:rFonts w:ascii="Times New Roman" w:hAnsi="Times New Roman" w:cs="Times New Roman"/>
          <w:sz w:val="28"/>
          <w:szCs w:val="28"/>
        </w:rPr>
        <w:t xml:space="preserve">. Именно круг, по наблюдению психологов, является гарантией защиты. Дети обращаются </w:t>
      </w:r>
      <w:r w:rsidR="00C4280C" w:rsidRPr="008772FE">
        <w:rPr>
          <w:rFonts w:ascii="Times New Roman" w:hAnsi="Times New Roman" w:cs="Times New Roman"/>
          <w:sz w:val="28"/>
          <w:szCs w:val="28"/>
        </w:rPr>
        <w:t>друг</w:t>
      </w:r>
      <w:r w:rsidRPr="008772FE">
        <w:rPr>
          <w:rFonts w:ascii="Times New Roman" w:hAnsi="Times New Roman" w:cs="Times New Roman"/>
          <w:sz w:val="28"/>
          <w:szCs w:val="28"/>
        </w:rPr>
        <w:t xml:space="preserve"> к другу по имени, что помогает создать атмосферу дружбы и прич</w:t>
      </w:r>
      <w:r w:rsidR="006A15FB" w:rsidRPr="008772FE">
        <w:rPr>
          <w:rFonts w:ascii="Times New Roman" w:hAnsi="Times New Roman" w:cs="Times New Roman"/>
          <w:sz w:val="28"/>
          <w:szCs w:val="28"/>
        </w:rPr>
        <w:t>астности</w:t>
      </w:r>
      <w:r w:rsidRPr="008772FE">
        <w:rPr>
          <w:rFonts w:ascii="Times New Roman" w:hAnsi="Times New Roman" w:cs="Times New Roman"/>
          <w:sz w:val="28"/>
          <w:szCs w:val="28"/>
        </w:rPr>
        <w:t xml:space="preserve"> к группе. Приветствие обеспечивает</w:t>
      </w:r>
      <w:r w:rsidR="006A15FB" w:rsidRPr="008772FE">
        <w:rPr>
          <w:rFonts w:ascii="Times New Roman" w:hAnsi="Times New Roman" w:cs="Times New Roman"/>
          <w:sz w:val="28"/>
          <w:szCs w:val="28"/>
        </w:rPr>
        <w:t xml:space="preserve"> спокойное и весёлое настроение для такого элемента встречи, обмен информацией.</w:t>
      </w:r>
      <w:r w:rsidR="008772FE" w:rsidRPr="008772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72FE" w:rsidRPr="008772F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9697B">
        <w:rPr>
          <w:rFonts w:ascii="Times New Roman" w:hAnsi="Times New Roman" w:cs="Times New Roman"/>
          <w:sz w:val="28"/>
          <w:szCs w:val="28"/>
        </w:rPr>
        <w:t>«У</w:t>
      </w:r>
      <w:r w:rsidR="008772FE" w:rsidRPr="008772FE">
        <w:rPr>
          <w:rFonts w:ascii="Times New Roman" w:hAnsi="Times New Roman" w:cs="Times New Roman"/>
          <w:sz w:val="28"/>
          <w:szCs w:val="28"/>
        </w:rPr>
        <w:t>треннего круга</w:t>
      </w:r>
      <w:r w:rsidR="00C9697B">
        <w:rPr>
          <w:rFonts w:ascii="Times New Roman" w:hAnsi="Times New Roman" w:cs="Times New Roman"/>
          <w:sz w:val="28"/>
          <w:szCs w:val="28"/>
        </w:rPr>
        <w:t>»</w:t>
      </w:r>
      <w:r w:rsidR="008772FE" w:rsidRPr="008772FE">
        <w:rPr>
          <w:rFonts w:ascii="Times New Roman" w:hAnsi="Times New Roman" w:cs="Times New Roman"/>
          <w:sz w:val="28"/>
          <w:szCs w:val="28"/>
        </w:rPr>
        <w:t xml:space="preserve"> является создание положительного эмоционального настроения</w:t>
      </w:r>
      <w:r w:rsidR="008772F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772FE" w:rsidRPr="008772FE">
        <w:rPr>
          <w:rFonts w:ascii="Times New Roman" w:hAnsi="Times New Roman" w:cs="Times New Roman"/>
          <w:sz w:val="28"/>
          <w:szCs w:val="28"/>
        </w:rPr>
        <w:t>вселять в ребёнка уверенность, что среди сверстников ему будет хорошо, а день обещает быть интересным и насыщенным.</w:t>
      </w:r>
    </w:p>
    <w:p w14:paraId="77CB7018" w14:textId="39D4DAE5" w:rsidR="00C9697B" w:rsidRPr="00C9697B" w:rsidRDefault="00C9697B" w:rsidP="00C9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7B">
        <w:rPr>
          <w:rFonts w:ascii="Times New Roman" w:hAnsi="Times New Roman" w:cs="Times New Roman"/>
          <w:sz w:val="28"/>
          <w:szCs w:val="28"/>
        </w:rPr>
        <w:lastRenderedPageBreak/>
        <w:t xml:space="preserve">      А с учетом этого основными задачами «Утреннего круга» являются:</w:t>
      </w:r>
    </w:p>
    <w:p w14:paraId="61CB98B7" w14:textId="77777777" w:rsidR="00C9697B" w:rsidRPr="00C9697B" w:rsidRDefault="00C9697B" w:rsidP="00C9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7B">
        <w:rPr>
          <w:rFonts w:ascii="Times New Roman" w:hAnsi="Times New Roman" w:cs="Times New Roman"/>
          <w:sz w:val="28"/>
          <w:szCs w:val="28"/>
        </w:rPr>
        <w:t xml:space="preserve">      - создание эмоционального настроя на весь день;</w:t>
      </w:r>
    </w:p>
    <w:p w14:paraId="377D141F" w14:textId="45A0A509" w:rsidR="00C9697B" w:rsidRPr="00C9697B" w:rsidRDefault="00C9697B" w:rsidP="00C9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7B">
        <w:rPr>
          <w:rFonts w:ascii="Times New Roman" w:hAnsi="Times New Roman" w:cs="Times New Roman"/>
          <w:sz w:val="28"/>
          <w:szCs w:val="28"/>
        </w:rPr>
        <w:t xml:space="preserve">      - установление комфортного социально-психологического климата в детском коллективе через свободное общение со сверстниками; (учить объяснять словами свое эмоциональное состояние);</w:t>
      </w:r>
    </w:p>
    <w:p w14:paraId="2FF78E5F" w14:textId="6F98EC5B" w:rsidR="003E071E" w:rsidRPr="00C9697B" w:rsidRDefault="00C9697B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7B">
        <w:rPr>
          <w:rFonts w:ascii="Times New Roman" w:hAnsi="Times New Roman" w:cs="Times New Roman"/>
          <w:sz w:val="28"/>
          <w:szCs w:val="28"/>
        </w:rPr>
        <w:t xml:space="preserve">      - социально-коммуникативное развитие (развитие общения и взаимодействия ребёнка с взрослыми и сверстниками) и речевого развития детей (обогащение активного словаря; развитие связной, речи.)</w:t>
      </w:r>
    </w:p>
    <w:p w14:paraId="5EF026DA" w14:textId="48A27DDC" w:rsidR="00C4280C" w:rsidRPr="008772FE" w:rsidRDefault="00C4280C" w:rsidP="00713A5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772FE">
        <w:rPr>
          <w:rFonts w:ascii="Times New Roman" w:hAnsi="Times New Roman" w:cs="Times New Roman"/>
          <w:i/>
          <w:iCs/>
          <w:sz w:val="28"/>
          <w:szCs w:val="28"/>
        </w:rPr>
        <w:t>Рекомендованные упражнения</w:t>
      </w:r>
    </w:p>
    <w:p w14:paraId="51BFFB3E" w14:textId="134E9478" w:rsidR="00C4280C" w:rsidRPr="008772FE" w:rsidRDefault="00C4280C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Назови ласково: «Привет, Ирочка!», «Доброе утро, Мишаня!», «Рада тебя видеть, Светочка!».</w:t>
      </w:r>
    </w:p>
    <w:p w14:paraId="085EC044" w14:textId="3CBE3901" w:rsidR="00C4280C" w:rsidRPr="008772FE" w:rsidRDefault="00C4280C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Комплименты: «У тебя сегодня красивое платье!», «Твоя причёска мне очень нравится!».</w:t>
      </w:r>
    </w:p>
    <w:p w14:paraId="02FE776F" w14:textId="1427A704" w:rsidR="00C4280C" w:rsidRPr="008772FE" w:rsidRDefault="00C4280C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Незаконченное предложение: «Меня радует сегодня…</w:t>
      </w:r>
      <w:r w:rsidR="00B32B63" w:rsidRPr="008772FE">
        <w:rPr>
          <w:rFonts w:ascii="Times New Roman" w:hAnsi="Times New Roman" w:cs="Times New Roman"/>
          <w:sz w:val="28"/>
          <w:szCs w:val="28"/>
        </w:rPr>
        <w:t xml:space="preserve"> </w:t>
      </w:r>
      <w:r w:rsidRPr="008772FE">
        <w:rPr>
          <w:rFonts w:ascii="Times New Roman" w:hAnsi="Times New Roman" w:cs="Times New Roman"/>
          <w:sz w:val="28"/>
          <w:szCs w:val="28"/>
        </w:rPr>
        <w:t>(твоя красивая улыбка)», «Мне нравится…</w:t>
      </w:r>
      <w:r w:rsidR="00B32B63" w:rsidRPr="008772FE">
        <w:rPr>
          <w:rFonts w:ascii="Times New Roman" w:hAnsi="Times New Roman" w:cs="Times New Roman"/>
          <w:sz w:val="28"/>
          <w:szCs w:val="28"/>
        </w:rPr>
        <w:t xml:space="preserve"> </w:t>
      </w:r>
      <w:r w:rsidRPr="008772FE">
        <w:rPr>
          <w:rFonts w:ascii="Times New Roman" w:hAnsi="Times New Roman" w:cs="Times New Roman"/>
          <w:sz w:val="28"/>
          <w:szCs w:val="28"/>
        </w:rPr>
        <w:t>(дом, который ты построил)», «Мне было интересно…</w:t>
      </w:r>
      <w:r w:rsidR="00B32B63" w:rsidRPr="008772FE">
        <w:rPr>
          <w:rFonts w:ascii="Times New Roman" w:hAnsi="Times New Roman" w:cs="Times New Roman"/>
          <w:sz w:val="28"/>
          <w:szCs w:val="28"/>
        </w:rPr>
        <w:t xml:space="preserve"> </w:t>
      </w:r>
      <w:r w:rsidRPr="008772FE">
        <w:rPr>
          <w:rFonts w:ascii="Times New Roman" w:hAnsi="Times New Roman" w:cs="Times New Roman"/>
          <w:sz w:val="28"/>
          <w:szCs w:val="28"/>
        </w:rPr>
        <w:t>(с тобой играть)».</w:t>
      </w:r>
    </w:p>
    <w:p w14:paraId="40F3161A" w14:textId="3FFEBA21" w:rsidR="00C4280C" w:rsidRPr="008772FE" w:rsidRDefault="00C4280C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</w:t>
      </w:r>
      <w:r w:rsidR="009373E4" w:rsidRPr="008772FE">
        <w:rPr>
          <w:rFonts w:ascii="Times New Roman" w:hAnsi="Times New Roman" w:cs="Times New Roman"/>
          <w:sz w:val="28"/>
          <w:szCs w:val="28"/>
        </w:rPr>
        <w:t xml:space="preserve">- </w:t>
      </w:r>
      <w:r w:rsidRPr="008772FE">
        <w:rPr>
          <w:rFonts w:ascii="Times New Roman" w:hAnsi="Times New Roman" w:cs="Times New Roman"/>
          <w:sz w:val="28"/>
          <w:szCs w:val="28"/>
        </w:rPr>
        <w:t>Этюд души: дети, дотрагиваясь друг к другу передают по кругу</w:t>
      </w:r>
      <w:r w:rsidR="009373E4" w:rsidRPr="008772FE">
        <w:rPr>
          <w:rFonts w:ascii="Times New Roman" w:hAnsi="Times New Roman" w:cs="Times New Roman"/>
          <w:sz w:val="28"/>
          <w:szCs w:val="28"/>
        </w:rPr>
        <w:t xml:space="preserve"> «радость», «тепло», «доброту» или «настроение» (хорошее, солнечное), «улыбку» (детскую, цветочную, солнечную, игрушечную).</w:t>
      </w:r>
    </w:p>
    <w:p w14:paraId="25DB84EF" w14:textId="400A29ED" w:rsidR="009373E4" w:rsidRPr="008772FE" w:rsidRDefault="009373E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- Психогимнастика: «Наш Саша», «Весёлые друзья», «Солнышко».</w:t>
      </w:r>
    </w:p>
    <w:p w14:paraId="082ECA1B" w14:textId="4C70108C" w:rsidR="009373E4" w:rsidRPr="008772FE" w:rsidRDefault="009373E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Завершающим этапом утренней встречи является каждодневные новости. Они помогают детям активизировать индивидуальную работу или деятельность в развивающих предметно-игровых </w:t>
      </w:r>
      <w:r w:rsidR="001419CE" w:rsidRPr="008772FE">
        <w:rPr>
          <w:rFonts w:ascii="Times New Roman" w:hAnsi="Times New Roman" w:cs="Times New Roman"/>
          <w:sz w:val="28"/>
          <w:szCs w:val="28"/>
        </w:rPr>
        <w:t>центрах</w:t>
      </w:r>
      <w:r w:rsidRPr="008772FE">
        <w:rPr>
          <w:rFonts w:ascii="Times New Roman" w:hAnsi="Times New Roman" w:cs="Times New Roman"/>
          <w:sz w:val="28"/>
          <w:szCs w:val="28"/>
        </w:rPr>
        <w:t>, тренировать учебные навыки, которые помогают развитию речевых и познавательных способностей.</w:t>
      </w:r>
    </w:p>
    <w:p w14:paraId="7E0BCA42" w14:textId="3C8A81C7" w:rsidR="00E47024" w:rsidRPr="008772FE" w:rsidRDefault="00E47024" w:rsidP="00713A5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72FE">
        <w:rPr>
          <w:rFonts w:ascii="Times New Roman" w:hAnsi="Times New Roman" w:cs="Times New Roman"/>
          <w:i/>
          <w:iCs/>
          <w:sz w:val="28"/>
          <w:szCs w:val="28"/>
        </w:rPr>
        <w:t xml:space="preserve">      Основные формы взаимодействия:</w:t>
      </w:r>
    </w:p>
    <w:p w14:paraId="555C2E73" w14:textId="61BFC25B" w:rsidR="00E47024" w:rsidRPr="008772FE" w:rsidRDefault="00E4702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 - обговариваем совместные действия на целый день, фиксируем на экране события в виде рисунков, схем, символов;</w:t>
      </w:r>
    </w:p>
    <w:p w14:paraId="7615F826" w14:textId="0DD9945A" w:rsidR="00E47024" w:rsidRPr="008772FE" w:rsidRDefault="00E4702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 - рассматриваем «дерево целей» (для тематических проектов), формируем задания или перспективы на день;</w:t>
      </w:r>
    </w:p>
    <w:p w14:paraId="475C904D" w14:textId="3D5008C2" w:rsidR="00E47024" w:rsidRPr="008772FE" w:rsidRDefault="00E4702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  - определяем дежурных и объём работы для них;</w:t>
      </w:r>
    </w:p>
    <w:p w14:paraId="65FCE35E" w14:textId="115B11E2" w:rsidR="00E47024" w:rsidRPr="008772FE" w:rsidRDefault="00E4702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  - заполняем календарь и график погоды.</w:t>
      </w:r>
    </w:p>
    <w:p w14:paraId="723347D2" w14:textId="5948B2E5" w:rsidR="00E47024" w:rsidRPr="008772FE" w:rsidRDefault="00B32B63" w:rsidP="00713A5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772FE">
        <w:rPr>
          <w:rFonts w:ascii="Times New Roman" w:hAnsi="Times New Roman" w:cs="Times New Roman"/>
          <w:i/>
          <w:iCs/>
          <w:sz w:val="28"/>
          <w:szCs w:val="28"/>
        </w:rPr>
        <w:t>Рефлексивной</w:t>
      </w:r>
      <w:r w:rsidR="00E47024" w:rsidRPr="008772FE">
        <w:rPr>
          <w:rFonts w:ascii="Times New Roman" w:hAnsi="Times New Roman" w:cs="Times New Roman"/>
          <w:i/>
          <w:iCs/>
          <w:sz w:val="28"/>
          <w:szCs w:val="28"/>
        </w:rPr>
        <w:t xml:space="preserve"> круг утреннего общения.</w:t>
      </w:r>
    </w:p>
    <w:p w14:paraId="7C1F6329" w14:textId="104F773A" w:rsidR="00E47024" w:rsidRPr="008772FE" w:rsidRDefault="00E4702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Форма </w:t>
      </w:r>
      <w:r w:rsidR="00B32B63" w:rsidRPr="008772FE">
        <w:rPr>
          <w:rFonts w:ascii="Times New Roman" w:hAnsi="Times New Roman" w:cs="Times New Roman"/>
          <w:sz w:val="28"/>
          <w:szCs w:val="28"/>
        </w:rPr>
        <w:t>рефлексивного</w:t>
      </w:r>
      <w:r w:rsidRPr="008772FE">
        <w:rPr>
          <w:rFonts w:ascii="Times New Roman" w:hAnsi="Times New Roman" w:cs="Times New Roman"/>
          <w:sz w:val="28"/>
          <w:szCs w:val="28"/>
        </w:rPr>
        <w:t xml:space="preserve"> круга такая же эффективная в развитии социальных чувств и эмоционального мира ребёнка, хоть и меньше задействована, потому что в отечественных учреждениях дошкольного образования только набирает распространения.</w:t>
      </w:r>
    </w:p>
    <w:p w14:paraId="1CC7F79A" w14:textId="142D5F71" w:rsidR="000F0B71" w:rsidRPr="008772FE" w:rsidRDefault="000F0B71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Соединение двух понятий «рефлексия» и «круг» обуславливает основной вектор педагогического внимания, направленный на то, чтобы:</w:t>
      </w:r>
    </w:p>
    <w:p w14:paraId="1C417E2D" w14:textId="77777777" w:rsidR="000F0B71" w:rsidRPr="008772FE" w:rsidRDefault="000F0B71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создать условия для безопасного, уютного и комфортного общения со взрослыми и одногодками, снять психологические барьеры и скованность;</w:t>
      </w:r>
    </w:p>
    <w:p w14:paraId="226691E7" w14:textId="77777777" w:rsidR="000F0B71" w:rsidRPr="008772FE" w:rsidRDefault="000F0B71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lastRenderedPageBreak/>
        <w:t xml:space="preserve">     - обеспечить личностно ориентировочный формат взаимодействия ребёнка и взрослого;</w:t>
      </w:r>
    </w:p>
    <w:p w14:paraId="158ABD00" w14:textId="39CF82B5" w:rsidR="000F0B71" w:rsidRPr="008772FE" w:rsidRDefault="000F0B71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сформировать у детей эмоциональную, чувственную, коммуникативную культуры, а также потребность и умение быть внутренне свободным, стремиться к самопознанию;</w:t>
      </w:r>
    </w:p>
    <w:p w14:paraId="38ED04C6" w14:textId="10BEC0E5" w:rsidR="000F0B71" w:rsidRPr="008772FE" w:rsidRDefault="000F0B71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научить ребёнка осмысливать собственные действия и эмоциональные состояния, оценивать и анализировать собственный опыт, сопоставлять его с мыслями других детей;</w:t>
      </w:r>
    </w:p>
    <w:p w14:paraId="2F5D6589" w14:textId="615D6B43" w:rsidR="000F0B71" w:rsidRPr="008772FE" w:rsidRDefault="000F0B71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развивать умение </w:t>
      </w:r>
      <w:r w:rsidR="00B32B63" w:rsidRPr="008772FE">
        <w:rPr>
          <w:rFonts w:ascii="Times New Roman" w:hAnsi="Times New Roman" w:cs="Times New Roman"/>
          <w:sz w:val="28"/>
          <w:szCs w:val="28"/>
        </w:rPr>
        <w:t>рефлексивно</w:t>
      </w:r>
      <w:r w:rsidRPr="008772FE">
        <w:rPr>
          <w:rFonts w:ascii="Times New Roman" w:hAnsi="Times New Roman" w:cs="Times New Roman"/>
          <w:sz w:val="28"/>
          <w:szCs w:val="28"/>
        </w:rPr>
        <w:t xml:space="preserve"> слушать, работать вместе с другими, активизировать творческий потенциал ребёнка;</w:t>
      </w:r>
    </w:p>
    <w:p w14:paraId="519262F3" w14:textId="080E1EE3" w:rsidR="000F0B71" w:rsidRPr="008772FE" w:rsidRDefault="000F0B71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Воспитывать у детей внимательность, толерантность, тёплое отношение друг к другу</w:t>
      </w:r>
      <w:r w:rsidR="0095525F" w:rsidRPr="008772FE">
        <w:rPr>
          <w:rFonts w:ascii="Times New Roman" w:hAnsi="Times New Roman" w:cs="Times New Roman"/>
          <w:sz w:val="28"/>
          <w:szCs w:val="28"/>
        </w:rPr>
        <w:t>, чувство родства в группе сверстников.</w:t>
      </w:r>
    </w:p>
    <w:p w14:paraId="158A3B1A" w14:textId="1A211007" w:rsidR="00D64EE0" w:rsidRPr="008772FE" w:rsidRDefault="00D64EE0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Отличие </w:t>
      </w:r>
      <w:r w:rsidR="00B32B63" w:rsidRPr="008772FE">
        <w:rPr>
          <w:rFonts w:ascii="Times New Roman" w:hAnsi="Times New Roman" w:cs="Times New Roman"/>
          <w:sz w:val="28"/>
          <w:szCs w:val="28"/>
        </w:rPr>
        <w:t>рефлексивного</w:t>
      </w:r>
      <w:r w:rsidRPr="008772FE">
        <w:rPr>
          <w:rFonts w:ascii="Times New Roman" w:hAnsi="Times New Roman" w:cs="Times New Roman"/>
          <w:sz w:val="28"/>
          <w:szCs w:val="28"/>
        </w:rPr>
        <w:t xml:space="preserve"> круга от традиционного общения детей в группе, которые </w:t>
      </w:r>
      <w:r w:rsidR="000A4261" w:rsidRPr="008772FE">
        <w:rPr>
          <w:rFonts w:ascii="Times New Roman" w:hAnsi="Times New Roman" w:cs="Times New Roman"/>
          <w:sz w:val="28"/>
          <w:szCs w:val="28"/>
        </w:rPr>
        <w:t>сосредоточены</w:t>
      </w:r>
      <w:r w:rsidRPr="008772FE">
        <w:rPr>
          <w:rFonts w:ascii="Times New Roman" w:hAnsi="Times New Roman" w:cs="Times New Roman"/>
          <w:sz w:val="28"/>
          <w:szCs w:val="28"/>
        </w:rPr>
        <w:t xml:space="preserve"> только на интеллекте, состоит в том, что рефлексия помогает обращаться к личности ребёнка, её мыслям и чувства</w:t>
      </w:r>
      <w:r w:rsidR="002E376F" w:rsidRPr="008772FE">
        <w:rPr>
          <w:rFonts w:ascii="Times New Roman" w:hAnsi="Times New Roman" w:cs="Times New Roman"/>
          <w:sz w:val="28"/>
          <w:szCs w:val="28"/>
        </w:rPr>
        <w:t>м</w:t>
      </w:r>
      <w:r w:rsidRPr="008772FE">
        <w:rPr>
          <w:rFonts w:ascii="Times New Roman" w:hAnsi="Times New Roman" w:cs="Times New Roman"/>
          <w:sz w:val="28"/>
          <w:szCs w:val="28"/>
        </w:rPr>
        <w:t>, эмпати</w:t>
      </w:r>
      <w:r w:rsidR="00991A00" w:rsidRPr="008772FE">
        <w:rPr>
          <w:rFonts w:ascii="Times New Roman" w:hAnsi="Times New Roman" w:cs="Times New Roman"/>
          <w:sz w:val="28"/>
          <w:szCs w:val="28"/>
        </w:rPr>
        <w:t>ч</w:t>
      </w:r>
      <w:r w:rsidRPr="008772FE">
        <w:rPr>
          <w:rFonts w:ascii="Times New Roman" w:hAnsi="Times New Roman" w:cs="Times New Roman"/>
          <w:sz w:val="28"/>
          <w:szCs w:val="28"/>
        </w:rPr>
        <w:t>ных и эмоциональных проявлений, знаний и интереса к себе.</w:t>
      </w:r>
      <w:r w:rsidR="00440532" w:rsidRPr="008772FE">
        <w:rPr>
          <w:rFonts w:ascii="Times New Roman" w:hAnsi="Times New Roman" w:cs="Times New Roman"/>
          <w:sz w:val="28"/>
          <w:szCs w:val="28"/>
        </w:rPr>
        <w:t xml:space="preserve"> Правильно организованный круг обогащает детей душевным теплом и уважением друг к другу.</w:t>
      </w:r>
    </w:p>
    <w:p w14:paraId="1954A74A" w14:textId="59CA1986" w:rsidR="00B32B63" w:rsidRPr="008772FE" w:rsidRDefault="00B32B63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 Желаемым элементом рефлексивного круга является специальные ритуалы:</w:t>
      </w:r>
    </w:p>
    <w:p w14:paraId="67ACD55B" w14:textId="56BB0258" w:rsidR="00B32B63" w:rsidRPr="008772FE" w:rsidRDefault="00B32B63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колокольчик;</w:t>
      </w:r>
    </w:p>
    <w:p w14:paraId="787F2B48" w14:textId="1FE30000" w:rsidR="00B32B63" w:rsidRPr="008772FE" w:rsidRDefault="00B32B63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музыка на сбор или музыкальный фон;</w:t>
      </w:r>
    </w:p>
    <w:p w14:paraId="72A5B430" w14:textId="31DE3F02" w:rsidR="00B32B63" w:rsidRPr="008772FE" w:rsidRDefault="00B32B63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проговаривание определённых традиционных слов в начале и в конце.</w:t>
      </w:r>
    </w:p>
    <w:p w14:paraId="1C009A59" w14:textId="0E7C1EA5" w:rsidR="00B32B63" w:rsidRPr="008772FE" w:rsidRDefault="00B32B63" w:rsidP="00713A5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72FE">
        <w:rPr>
          <w:rFonts w:ascii="Times New Roman" w:hAnsi="Times New Roman" w:cs="Times New Roman"/>
          <w:i/>
          <w:iCs/>
          <w:sz w:val="28"/>
          <w:szCs w:val="28"/>
        </w:rPr>
        <w:t xml:space="preserve">     Примеры тематических рефлексивных кругов</w:t>
      </w:r>
      <w:r w:rsidR="00DE6D04" w:rsidRPr="008772F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62F732" w14:textId="50D58E93" w:rsidR="00DE6D04" w:rsidRPr="008772FE" w:rsidRDefault="00DE6D0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</w:t>
      </w:r>
      <w:r w:rsidRPr="008772FE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</w:t>
      </w:r>
      <w:r w:rsidRPr="008772FE">
        <w:rPr>
          <w:rFonts w:ascii="Times New Roman" w:hAnsi="Times New Roman" w:cs="Times New Roman"/>
          <w:sz w:val="28"/>
          <w:szCs w:val="28"/>
        </w:rPr>
        <w:t>– «я» глазами других. С кем я хотел бы дружить. Моё настроение. Я и мои эмоции. Чего я боюсь. Ласковые минутки. Я и другие. Мой внутренний мир. Доброе сердце.</w:t>
      </w:r>
    </w:p>
    <w:p w14:paraId="399BA0D3" w14:textId="1CE6C37F" w:rsidR="00DE6D04" w:rsidRPr="008772FE" w:rsidRDefault="00DE6D0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- </w:t>
      </w:r>
      <w:r w:rsidRPr="008772FE">
        <w:rPr>
          <w:rFonts w:ascii="Times New Roman" w:hAnsi="Times New Roman" w:cs="Times New Roman"/>
          <w:i/>
          <w:iCs/>
          <w:sz w:val="28"/>
          <w:szCs w:val="28"/>
        </w:rPr>
        <w:t>Творческие</w:t>
      </w:r>
      <w:r w:rsidRPr="008772FE">
        <w:rPr>
          <w:rFonts w:ascii="Times New Roman" w:hAnsi="Times New Roman" w:cs="Times New Roman"/>
          <w:sz w:val="28"/>
          <w:szCs w:val="28"/>
        </w:rPr>
        <w:t xml:space="preserve"> – добрые волшебники. Мир моих фантазий. Волшебный сон. Волшебница темноты. Палочка-выручалочка. Красота в душе.</w:t>
      </w:r>
    </w:p>
    <w:p w14:paraId="39B2AA44" w14:textId="538429BA" w:rsidR="00DE6D04" w:rsidRPr="008772FE" w:rsidRDefault="00DE6D0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</w:t>
      </w:r>
      <w:r w:rsidRPr="008772FE">
        <w:rPr>
          <w:rFonts w:ascii="Times New Roman" w:hAnsi="Times New Roman" w:cs="Times New Roman"/>
          <w:i/>
          <w:iCs/>
          <w:sz w:val="28"/>
          <w:szCs w:val="28"/>
        </w:rPr>
        <w:t>Действ</w:t>
      </w:r>
      <w:r w:rsidR="004940B6" w:rsidRPr="008772FE">
        <w:rPr>
          <w:rFonts w:ascii="Times New Roman" w:hAnsi="Times New Roman" w:cs="Times New Roman"/>
          <w:i/>
          <w:iCs/>
          <w:sz w:val="28"/>
          <w:szCs w:val="28"/>
        </w:rPr>
        <w:t>енны</w:t>
      </w:r>
      <w:r w:rsidRPr="008772FE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8772FE">
        <w:rPr>
          <w:rFonts w:ascii="Times New Roman" w:hAnsi="Times New Roman" w:cs="Times New Roman"/>
          <w:sz w:val="28"/>
          <w:szCs w:val="28"/>
        </w:rPr>
        <w:t xml:space="preserve"> – День рождения моего друга. Радостное событие нашей группы. Как я провёл лето. Как помириться. Праздники нашей семьи. Учимся делиться. Учимся прощать. Встречаем гостей.</w:t>
      </w:r>
    </w:p>
    <w:p w14:paraId="01D271F0" w14:textId="7A63CDC7" w:rsidR="00DE6D04" w:rsidRPr="008772FE" w:rsidRDefault="00DE6D0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</w:t>
      </w:r>
      <w:r w:rsidRPr="008772FE">
        <w:rPr>
          <w:rFonts w:ascii="Times New Roman" w:hAnsi="Times New Roman" w:cs="Times New Roman"/>
          <w:i/>
          <w:iCs/>
          <w:sz w:val="28"/>
          <w:szCs w:val="28"/>
        </w:rPr>
        <w:t xml:space="preserve">  Поняти</w:t>
      </w:r>
      <w:r w:rsidR="004940B6" w:rsidRPr="008772FE">
        <w:rPr>
          <w:rFonts w:ascii="Times New Roman" w:hAnsi="Times New Roman" w:cs="Times New Roman"/>
          <w:i/>
          <w:iCs/>
          <w:sz w:val="28"/>
          <w:szCs w:val="28"/>
        </w:rPr>
        <w:t>йные</w:t>
      </w:r>
      <w:r w:rsidRPr="008772FE">
        <w:rPr>
          <w:rFonts w:ascii="Times New Roman" w:hAnsi="Times New Roman" w:cs="Times New Roman"/>
          <w:sz w:val="28"/>
          <w:szCs w:val="28"/>
        </w:rPr>
        <w:t xml:space="preserve"> – что такое дружба? Что такое добро? Почему люди сердятся? Что такое вежливость? Кого называют смелым? Что такое радость? Что такое счастье?</w:t>
      </w:r>
    </w:p>
    <w:p w14:paraId="70D59ECB" w14:textId="5B2E5EFB" w:rsidR="00DE6D04" w:rsidRPr="008772FE" w:rsidRDefault="00DE6D0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Какой бы ни была тематика круга, рефлексия касается прежде всего аспектов: процесса, результатов деятельности и эмоций ребёнка.</w:t>
      </w:r>
    </w:p>
    <w:p w14:paraId="72C5F3B7" w14:textId="34FCDBE5" w:rsidR="00DE6D04" w:rsidRPr="008772FE" w:rsidRDefault="00DE6D04" w:rsidP="007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FE">
        <w:rPr>
          <w:rFonts w:ascii="Times New Roman" w:hAnsi="Times New Roman" w:cs="Times New Roman"/>
          <w:sz w:val="28"/>
          <w:szCs w:val="28"/>
        </w:rPr>
        <w:t xml:space="preserve">     Хочется верить, что мы – взрослые – будем сп</w:t>
      </w:r>
      <w:r w:rsidR="003A0027" w:rsidRPr="008772FE">
        <w:rPr>
          <w:rFonts w:ascii="Times New Roman" w:hAnsi="Times New Roman" w:cs="Times New Roman"/>
          <w:sz w:val="28"/>
          <w:szCs w:val="28"/>
        </w:rPr>
        <w:t>особны, даже</w:t>
      </w:r>
      <w:r w:rsidRPr="008772FE">
        <w:rPr>
          <w:rFonts w:ascii="Times New Roman" w:hAnsi="Times New Roman" w:cs="Times New Roman"/>
          <w:sz w:val="28"/>
          <w:szCs w:val="28"/>
        </w:rPr>
        <w:t xml:space="preserve"> небольшой фрагмент деятельности ребёнка под названием «утро» наполнить жизне</w:t>
      </w:r>
      <w:r w:rsidR="003A0027" w:rsidRPr="008772FE">
        <w:rPr>
          <w:rFonts w:ascii="Times New Roman" w:hAnsi="Times New Roman" w:cs="Times New Roman"/>
          <w:sz w:val="28"/>
          <w:szCs w:val="28"/>
        </w:rPr>
        <w:t>утверждающими</w:t>
      </w:r>
      <w:r w:rsidRPr="008772FE">
        <w:rPr>
          <w:rFonts w:ascii="Times New Roman" w:hAnsi="Times New Roman" w:cs="Times New Roman"/>
          <w:sz w:val="28"/>
          <w:szCs w:val="28"/>
        </w:rPr>
        <w:t xml:space="preserve"> звуками, красками и радостными эмоциями.</w:t>
      </w:r>
    </w:p>
    <w:p w14:paraId="6CE7F8E1" w14:textId="1D726B4C" w:rsidR="00DE4A81" w:rsidRPr="00CC751C" w:rsidRDefault="00DE4A81" w:rsidP="00CC751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DE4A81" w:rsidRPr="00CC7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386A" w14:textId="77777777" w:rsidR="007B002B" w:rsidRPr="00B650C1" w:rsidRDefault="007B002B" w:rsidP="007B002B">
      <w:pPr>
        <w:spacing w:after="0" w:line="240" w:lineRule="auto"/>
      </w:pPr>
      <w:r w:rsidRPr="00B650C1">
        <w:separator/>
      </w:r>
    </w:p>
  </w:endnote>
  <w:endnote w:type="continuationSeparator" w:id="0">
    <w:p w14:paraId="6CEA5845" w14:textId="77777777" w:rsidR="007B002B" w:rsidRPr="00B650C1" w:rsidRDefault="007B002B" w:rsidP="007B002B">
      <w:pPr>
        <w:spacing w:after="0" w:line="240" w:lineRule="auto"/>
      </w:pPr>
      <w:r w:rsidRPr="00B650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1CAE" w14:textId="77777777" w:rsidR="007B002B" w:rsidRPr="00B650C1" w:rsidRDefault="007B002B" w:rsidP="007B002B">
      <w:pPr>
        <w:spacing w:after="0" w:line="240" w:lineRule="auto"/>
      </w:pPr>
      <w:r w:rsidRPr="00B650C1">
        <w:separator/>
      </w:r>
    </w:p>
  </w:footnote>
  <w:footnote w:type="continuationSeparator" w:id="0">
    <w:p w14:paraId="2D9DC47D" w14:textId="77777777" w:rsidR="007B002B" w:rsidRPr="00B650C1" w:rsidRDefault="007B002B" w:rsidP="007B002B">
      <w:pPr>
        <w:spacing w:after="0" w:line="240" w:lineRule="auto"/>
      </w:pPr>
      <w:r w:rsidRPr="00B650C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E06F2"/>
    <w:multiLevelType w:val="hybridMultilevel"/>
    <w:tmpl w:val="E2AEBBDA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78750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2B"/>
    <w:rsid w:val="000A4261"/>
    <w:rsid w:val="000F0B71"/>
    <w:rsid w:val="00127573"/>
    <w:rsid w:val="001419CE"/>
    <w:rsid w:val="00194A96"/>
    <w:rsid w:val="001961CE"/>
    <w:rsid w:val="001A54DE"/>
    <w:rsid w:val="00232664"/>
    <w:rsid w:val="002E376F"/>
    <w:rsid w:val="003A0027"/>
    <w:rsid w:val="003E071E"/>
    <w:rsid w:val="00440532"/>
    <w:rsid w:val="004940B6"/>
    <w:rsid w:val="006A15FB"/>
    <w:rsid w:val="00713A52"/>
    <w:rsid w:val="007B002B"/>
    <w:rsid w:val="007D3328"/>
    <w:rsid w:val="007E42AF"/>
    <w:rsid w:val="00854140"/>
    <w:rsid w:val="008772FE"/>
    <w:rsid w:val="00910BFF"/>
    <w:rsid w:val="00925062"/>
    <w:rsid w:val="009373E4"/>
    <w:rsid w:val="0095525F"/>
    <w:rsid w:val="00991A00"/>
    <w:rsid w:val="00992ED2"/>
    <w:rsid w:val="00AC71C2"/>
    <w:rsid w:val="00B32B63"/>
    <w:rsid w:val="00B650C1"/>
    <w:rsid w:val="00C4280C"/>
    <w:rsid w:val="00C9697B"/>
    <w:rsid w:val="00CC751C"/>
    <w:rsid w:val="00D42167"/>
    <w:rsid w:val="00D64EE0"/>
    <w:rsid w:val="00DE4A81"/>
    <w:rsid w:val="00DE6D04"/>
    <w:rsid w:val="00E47024"/>
    <w:rsid w:val="00E9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422D"/>
  <w15:chartTrackingRefBased/>
  <w15:docId w15:val="{6CE47CF3-61FC-4B96-A5A1-746E1CCF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02B"/>
  </w:style>
  <w:style w:type="paragraph" w:styleId="1">
    <w:name w:val="heading 1"/>
    <w:basedOn w:val="a"/>
    <w:next w:val="a"/>
    <w:link w:val="10"/>
    <w:uiPriority w:val="9"/>
    <w:qFormat/>
    <w:rsid w:val="007B00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0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0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0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0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0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0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0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0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0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00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002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002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00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00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00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00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00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0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00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00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00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002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00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002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00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002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B002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002B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B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002B"/>
  </w:style>
  <w:style w:type="paragraph" w:styleId="af">
    <w:name w:val="footer"/>
    <w:basedOn w:val="a"/>
    <w:link w:val="af0"/>
    <w:uiPriority w:val="99"/>
    <w:unhideWhenUsed/>
    <w:rsid w:val="007B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5E31-7B33-43FC-99C0-E6073F33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5-01-27T13:24:00Z</dcterms:created>
  <dcterms:modified xsi:type="dcterms:W3CDTF">2025-02-05T08:15:00Z</dcterms:modified>
</cp:coreProperties>
</file>